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48FC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1CEE38" w14:textId="02F0924F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>ÚMULA D</w:t>
      </w:r>
      <w:r w:rsidR="00057AEA">
        <w:rPr>
          <w:rFonts w:ascii="Arial" w:hAnsi="Arial" w:cs="Arial"/>
          <w:b/>
          <w:sz w:val="22"/>
          <w:szCs w:val="22"/>
        </w:rPr>
        <w:t>A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 </w:t>
      </w:r>
      <w:r w:rsidR="00BD02B8">
        <w:rPr>
          <w:rFonts w:ascii="Arial" w:hAnsi="Arial" w:cs="Arial"/>
          <w:b/>
          <w:sz w:val="22"/>
          <w:szCs w:val="22"/>
        </w:rPr>
        <w:t>9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050EABF8" w:rsidR="0097276A" w:rsidRPr="00A61AE5" w:rsidRDefault="00BD02B8" w:rsidP="00BD02B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76F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117E7A2B" w:rsidR="0097276A" w:rsidRPr="00A61AE5" w:rsidRDefault="00BD02B8" w:rsidP="001B15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1B15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6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C5C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1B15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18min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C5CA3" w:rsidRPr="00A61AE5" w14:paraId="42EAE55E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9F18C2E" w14:textId="51C7B021" w:rsidR="008C5CA3" w:rsidRDefault="008C5CA3" w:rsidP="008C5C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</w:tcPr>
          <w:p w14:paraId="029B8520" w14:textId="4C6DD9AE" w:rsidR="008C5CA3" w:rsidRDefault="008C5CA3" w:rsidP="008C5CA3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34" w:type="dxa"/>
          </w:tcPr>
          <w:p w14:paraId="234EC9E2" w14:textId="7B72C09C" w:rsidR="008C5CA3" w:rsidRPr="0043651D" w:rsidRDefault="001B1539" w:rsidP="008C5C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0A3B1DB" w14:textId="42F99B58" w:rsidR="008C5CA3" w:rsidRPr="00CC54AF" w:rsidRDefault="001B1539" w:rsidP="008C5C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8min</w:t>
            </w:r>
          </w:p>
        </w:tc>
      </w:tr>
      <w:tr w:rsidR="008C5CA3" w:rsidRPr="00A61AE5" w14:paraId="00E8D3E5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54F8AB3" w14:textId="638DD6F1" w:rsidR="008C5CA3" w:rsidRDefault="008C5CA3" w:rsidP="008C5C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6788C832" w14:textId="7B922E6C" w:rsidR="008C5CA3" w:rsidRDefault="008C5CA3" w:rsidP="008C5CA3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57517D6" w14:textId="0F655CD1" w:rsidR="008C5CA3" w:rsidRPr="0043651D" w:rsidRDefault="001B1539" w:rsidP="008C5C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78200EE8" w14:textId="4B311343" w:rsidR="008C5CA3" w:rsidRPr="00CC54AF" w:rsidRDefault="001B1539" w:rsidP="008C5C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8min</w:t>
            </w:r>
          </w:p>
        </w:tc>
      </w:tr>
      <w:tr w:rsidR="008C5CA3" w:rsidRPr="00A61AE5" w14:paraId="15A6FF7B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42C19A1" w14:textId="02451880" w:rsidR="008C5CA3" w:rsidRDefault="008C5CA3" w:rsidP="008C5C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AE0250F" w14:textId="2FC99721" w:rsidR="008C5CA3" w:rsidRDefault="008C5CA3" w:rsidP="008C5CA3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FA8CB0" w14:textId="35802046" w:rsidR="008C5CA3" w:rsidRPr="0043651D" w:rsidRDefault="001B1539" w:rsidP="008C5C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8min</w:t>
            </w:r>
          </w:p>
        </w:tc>
        <w:tc>
          <w:tcPr>
            <w:tcW w:w="1127" w:type="dxa"/>
            <w:tcBorders>
              <w:right w:val="nil"/>
            </w:tcBorders>
          </w:tcPr>
          <w:p w14:paraId="7DF4066A" w14:textId="5EE2E55B" w:rsidR="008C5CA3" w:rsidRPr="00CC54AF" w:rsidRDefault="001B1539" w:rsidP="008C5C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8min</w:t>
            </w:r>
          </w:p>
        </w:tc>
      </w:tr>
      <w:tr w:rsidR="008C5CA3" w:rsidRPr="00A61AE5" w14:paraId="33162671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1072966" w14:textId="7960E5FD" w:rsidR="008C5CA3" w:rsidRDefault="008C5CA3" w:rsidP="008C5C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14:paraId="3ACC1A2D" w14:textId="15642335" w:rsidR="008C5CA3" w:rsidRDefault="008C5CA3" w:rsidP="008C5CA3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150E62" w14:textId="04DDBF75" w:rsidR="008C5CA3" w:rsidRPr="0043651D" w:rsidRDefault="001B1539" w:rsidP="008C5C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19D59DDF" w14:textId="4321922E" w:rsidR="008C5CA3" w:rsidRPr="00CC54AF" w:rsidRDefault="001B1539" w:rsidP="008C5C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8min</w:t>
            </w:r>
          </w:p>
        </w:tc>
      </w:tr>
      <w:tr w:rsidR="00DC5E65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77777777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C5E65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3F1D5406" w:rsidR="00DC5E65" w:rsidRPr="00A61AE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 - Assessor</w:t>
            </w:r>
          </w:p>
        </w:tc>
      </w:tr>
      <w:tr w:rsidR="00DC5E65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DC5E65" w14:paraId="3F953CC3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6A5E0A53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4489553" w14:textId="252BD0DF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- Convidada</w:t>
            </w:r>
          </w:p>
        </w:tc>
      </w:tr>
      <w:tr w:rsidR="00DC5E65" w14:paraId="1C8CC8A0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D4CECE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A0E9591" w14:textId="05C560D1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958A5">
              <w:rPr>
                <w:rFonts w:ascii="Arial" w:hAnsi="Arial" w:cs="Arial"/>
                <w:sz w:val="22"/>
                <w:szCs w:val="22"/>
              </w:rPr>
              <w:t xml:space="preserve">Carmen Eugenia Alvarez </w:t>
            </w:r>
            <w:proofErr w:type="spellStart"/>
            <w:r w:rsidRPr="00D958A5">
              <w:rPr>
                <w:rFonts w:ascii="Arial" w:hAnsi="Arial" w:cs="Arial"/>
                <w:sz w:val="22"/>
                <w:szCs w:val="22"/>
              </w:rPr>
              <w:t>Pa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Arquiteta Fiscal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77777777" w:rsidR="00E53BEE" w:rsidRPr="00A61AE5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45A" w:rsidRPr="00A61AE5" w14:paraId="7CE2C294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6A570D52" w:rsidR="00F3145A" w:rsidRPr="00A61AE5" w:rsidRDefault="00F3145A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7C1DC27C" w:rsidR="00E55791" w:rsidRPr="008D76D4" w:rsidRDefault="00E87492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4CDAD7BA" w:rsidR="00E55791" w:rsidRPr="008D76D4" w:rsidRDefault="00E87492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2859B95F" w:rsidR="00921690" w:rsidRPr="00E6369E" w:rsidRDefault="003B4063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1E1A0B13" w:rsidR="00367BA8" w:rsidRPr="0097276A" w:rsidRDefault="00367BA8" w:rsidP="00BD02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BD02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61B07279" w:rsidR="00367BA8" w:rsidRPr="00497285" w:rsidRDefault="008C5CA3" w:rsidP="003947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adiado para a próxima reuni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14F90171" w:rsidR="007842F0" w:rsidRPr="0097119D" w:rsidRDefault="00AB731E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Técnico Pedro</w:t>
            </w:r>
            <w:r w:rsidR="00D01E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</w:t>
            </w:r>
            <w:r w:rsidR="004E52C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</w:t>
            </w:r>
            <w:r w:rsidR="00D01E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ultz Fonseca Baptista</w:t>
            </w:r>
          </w:p>
        </w:tc>
      </w:tr>
      <w:tr w:rsidR="0088724E" w:rsidRPr="00DC23FB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1F738A52" w:rsidR="0088724E" w:rsidRPr="00DC23FB" w:rsidRDefault="0088724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15C62" w14:textId="6679222C" w:rsidR="00AB731E" w:rsidRPr="002C17D5" w:rsidRDefault="001656B8" w:rsidP="00AB731E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dro explanou sobre aceite de documentos comprobatórios no caso de falecimento de Arquitetos </w:t>
            </w:r>
            <w:r w:rsidR="00056C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Urbanistas 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ados no CAU. Conforme versa a Deliberação da CEP/BR 027/2023, em caso de falecimento do </w:t>
            </w:r>
            <w:r w:rsidR="00056C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derá ser utilizado como comprovante de óbito o documento emitido por órgãos oficiais do Poder Público.</w:t>
            </w:r>
          </w:p>
          <w:p w14:paraId="7ADF207F" w14:textId="37C0E8FF" w:rsidR="000D4E1C" w:rsidRPr="002C17D5" w:rsidRDefault="000D4E1C" w:rsidP="002C17D5">
            <w:pPr>
              <w:ind w:right="-72"/>
              <w:jc w:val="both"/>
              <w:rPr>
                <w:rFonts w:ascii="Arial" w:eastAsia="Times New Roman" w:hAnsi="Arial" w:cs="Arial"/>
                <w:strike/>
                <w:sz w:val="22"/>
                <w:szCs w:val="22"/>
                <w:lang w:eastAsia="pt-BR"/>
              </w:rPr>
            </w:pPr>
          </w:p>
        </w:tc>
      </w:tr>
    </w:tbl>
    <w:p w14:paraId="2BFD64DA" w14:textId="00BD4484" w:rsidR="00A83CD3" w:rsidRDefault="00A11DF0" w:rsidP="00FC05C8">
      <w:pPr>
        <w:pStyle w:val="SemEspaamento"/>
        <w:rPr>
          <w:rFonts w:ascii="Arial" w:hAnsi="Arial" w:cs="Arial"/>
          <w:sz w:val="22"/>
          <w:szCs w:val="12"/>
        </w:rPr>
      </w:pPr>
      <w:r>
        <w:rPr>
          <w:rFonts w:ascii="Arial" w:hAnsi="Arial" w:cs="Arial"/>
          <w:sz w:val="22"/>
          <w:szCs w:val="12"/>
        </w:rPr>
        <w:t xml:space="preserve"> </w:t>
      </w:r>
    </w:p>
    <w:p w14:paraId="28B257C5" w14:textId="77777777" w:rsidR="00FD4A60" w:rsidRDefault="00FD4A60" w:rsidP="00FC05C8">
      <w:pPr>
        <w:pStyle w:val="SemEspaamento"/>
        <w:rPr>
          <w:rFonts w:ascii="Arial" w:hAnsi="Arial" w:cs="Arial"/>
          <w:sz w:val="22"/>
          <w:szCs w:val="12"/>
        </w:rPr>
      </w:pPr>
    </w:p>
    <w:p w14:paraId="48BA1206" w14:textId="77777777" w:rsidR="00FD4A60" w:rsidRDefault="00FD4A60" w:rsidP="00FC05C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656B8" w:rsidRPr="0097119D" w14:paraId="653471C1" w14:textId="77777777" w:rsidTr="009A1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78E5678" w14:textId="77777777" w:rsidR="001656B8" w:rsidRDefault="001656B8" w:rsidP="009A1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8063E" w14:textId="0669FD47" w:rsidR="001656B8" w:rsidRPr="0097119D" w:rsidRDefault="001656B8" w:rsidP="009A17D0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Técnico Pedro S</w:t>
            </w:r>
            <w:r w:rsidR="004E52C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ultz Fonseca Baptista</w:t>
            </w:r>
          </w:p>
        </w:tc>
      </w:tr>
      <w:tr w:rsidR="001656B8" w14:paraId="7ED22633" w14:textId="77777777" w:rsidTr="009A1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7FCF545" w14:textId="77777777" w:rsidR="001656B8" w:rsidRPr="00DC23FB" w:rsidRDefault="001656B8" w:rsidP="009A1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DA8D1" w14:textId="0C33678A" w:rsidR="001656B8" w:rsidRDefault="000D4E1C" w:rsidP="002C17D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dro comunicou que a CEP/BR em sua Deliberação nº 035/2023 aprovou orientações e esclarecimentos sobre o rol de atividades técnicas da Resolução CAU/BR nº 21/2012 para fins de RRT, a fim de auxiliar as equipes de atendimento dos CAU/UF e RIA-CAU/BR nos questionamentos enviados pelos profissionais, clientes e público em geral.</w:t>
            </w:r>
          </w:p>
        </w:tc>
      </w:tr>
    </w:tbl>
    <w:p w14:paraId="4009F380" w14:textId="77777777" w:rsidR="001656B8" w:rsidRPr="00600E02" w:rsidRDefault="001656B8" w:rsidP="00FC05C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8B57" w14:textId="7F381CF7" w:rsidR="00BC17C4" w:rsidRPr="009D346C" w:rsidRDefault="00A83CD3" w:rsidP="00113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113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quisição</w:t>
            </w:r>
            <w:r w:rsidR="00A63F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8C1D1D2" w14:textId="0A26854E" w:rsidR="00946FA3" w:rsidRDefault="00946FA3" w:rsidP="00946FA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6FA3" w:rsidRPr="00B52FAB" w14:paraId="48C48CE6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0A22A" w14:textId="7A47BF57" w:rsidR="00946FA3" w:rsidRPr="00B52FAB" w:rsidRDefault="00986ED9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A0311" w14:textId="77777777" w:rsidR="00946FA3" w:rsidRPr="00B52FAB" w:rsidRDefault="00946FA3" w:rsidP="003F2A7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7D4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valiação do 2º Quadrimestre de 2023</w:t>
            </w:r>
          </w:p>
        </w:tc>
      </w:tr>
      <w:tr w:rsidR="00946FA3" w:rsidRPr="00B52FAB" w14:paraId="392D37AA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5E38B5" w14:textId="77777777" w:rsidR="00946FA3" w:rsidRPr="00B52FAB" w:rsidRDefault="00946FA3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259D6" w14:textId="77777777" w:rsidR="00946FA3" w:rsidRPr="00B52FAB" w:rsidRDefault="00946FA3" w:rsidP="003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46FA3" w:rsidRPr="00B52FAB" w14:paraId="7CD99E61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D5532" w14:textId="77777777" w:rsidR="00946FA3" w:rsidRPr="00B52FAB" w:rsidRDefault="00946FA3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7A09DF" w14:textId="77777777" w:rsidR="00946FA3" w:rsidRPr="00B52FAB" w:rsidRDefault="00946FA3" w:rsidP="003F2A7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46FA3" w:rsidRPr="00B52FAB" w14:paraId="06C45E2E" w14:textId="77777777" w:rsidTr="003F2A7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9DDE82" w14:textId="77777777" w:rsidR="00946FA3" w:rsidRPr="00A85927" w:rsidRDefault="00946FA3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59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DF107" w14:textId="2FDC4DA9" w:rsidR="00946FA3" w:rsidRPr="00A85927" w:rsidRDefault="00946FA3" w:rsidP="004E52CE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 Gerente Geral João Vicente Scarpin apresentou as ações e projetos concretizados pela CEP no 2º quadrimestre, detalhando os</w:t>
            </w:r>
            <w:r w:rsidR="004E52CE">
              <w:rPr>
                <w:rFonts w:ascii="Arial" w:hAnsi="Arial" w:cs="Arial"/>
                <w:sz w:val="22"/>
              </w:rPr>
              <w:t xml:space="preserve"> projeto já realizados e </w:t>
            </w:r>
            <w:r>
              <w:rPr>
                <w:rFonts w:ascii="Arial" w:hAnsi="Arial" w:cs="Arial"/>
                <w:sz w:val="22"/>
              </w:rPr>
              <w:t>orçamento</w:t>
            </w:r>
            <w:r w:rsidR="004E52CE">
              <w:rPr>
                <w:rFonts w:ascii="Arial" w:hAnsi="Arial" w:cs="Arial"/>
                <w:sz w:val="22"/>
              </w:rPr>
              <w:t xml:space="preserve"> ainda disponível.</w:t>
            </w:r>
          </w:p>
        </w:tc>
      </w:tr>
    </w:tbl>
    <w:p w14:paraId="2FAF2B92" w14:textId="77777777" w:rsidR="00986ED9" w:rsidRPr="001A72D4" w:rsidRDefault="00986ED9" w:rsidP="00986ED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ED9" w:rsidRPr="00B52FAB" w14:paraId="26FE9AFF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274C8A" w14:textId="2BA24CAC" w:rsidR="00986ED9" w:rsidRPr="00B52FAB" w:rsidRDefault="00986ED9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0356D" w14:textId="77777777" w:rsidR="00986ED9" w:rsidRPr="00B52FAB" w:rsidRDefault="00986ED9" w:rsidP="003F2A7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7D4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ejamento de Compras Anual – PCA 2024</w:t>
            </w:r>
          </w:p>
        </w:tc>
      </w:tr>
      <w:tr w:rsidR="00986ED9" w:rsidRPr="00B52FAB" w14:paraId="0CE54ADA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D00FB" w14:textId="77777777" w:rsidR="00986ED9" w:rsidRPr="00B52FAB" w:rsidRDefault="00986ED9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B5695" w14:textId="77777777" w:rsidR="00986ED9" w:rsidRPr="00B52FAB" w:rsidRDefault="00986ED9" w:rsidP="003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86ED9" w:rsidRPr="00B52FAB" w14:paraId="3EA79DD2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7553ED" w14:textId="77777777" w:rsidR="00986ED9" w:rsidRPr="00B52FAB" w:rsidRDefault="00986ED9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2196EB" w14:textId="77777777" w:rsidR="00986ED9" w:rsidRPr="00B52FAB" w:rsidRDefault="00986ED9" w:rsidP="003F2A7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86ED9" w:rsidRPr="00B52FAB" w14:paraId="0BF84F33" w14:textId="77777777" w:rsidTr="003F2A7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5E6312" w14:textId="77777777" w:rsidR="00986ED9" w:rsidRPr="00A85927" w:rsidRDefault="00986ED9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59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B84F4" w14:textId="43B2B42C" w:rsidR="00986ED9" w:rsidRPr="00A85927" w:rsidRDefault="00986ED9" w:rsidP="00986ED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gundo orientado pelo Gerente João, para tratar esse tema, será necessário ter a discriminação</w:t>
            </w:r>
            <w:r w:rsidR="00744FC4">
              <w:rPr>
                <w:rFonts w:ascii="Arial" w:hAnsi="Arial" w:cs="Arial"/>
                <w:sz w:val="22"/>
              </w:rPr>
              <w:t xml:space="preserve"> de prioridade</w:t>
            </w:r>
            <w:r>
              <w:rPr>
                <w:rFonts w:ascii="Arial" w:hAnsi="Arial" w:cs="Arial"/>
                <w:sz w:val="22"/>
              </w:rPr>
              <w:t xml:space="preserve"> dos projetos a serem realizados em 2024, o que será obtido no workshop do dia 5 de outubro. </w:t>
            </w:r>
          </w:p>
        </w:tc>
      </w:tr>
    </w:tbl>
    <w:p w14:paraId="365DCCE0" w14:textId="77777777" w:rsidR="00946FA3" w:rsidRPr="001A72D4" w:rsidRDefault="00946FA3" w:rsidP="00946FA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6FA3" w:rsidRPr="00B52FAB" w14:paraId="2A94DA48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96FC3" w14:textId="08D6EAA1" w:rsidR="00946FA3" w:rsidRPr="00B52FAB" w:rsidRDefault="00946FA3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16321" w14:textId="77777777" w:rsidR="00946FA3" w:rsidRPr="00B52FAB" w:rsidRDefault="00946FA3" w:rsidP="003F2A7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7D4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ejamento Orçamento 2024</w:t>
            </w:r>
          </w:p>
        </w:tc>
      </w:tr>
      <w:tr w:rsidR="00946FA3" w:rsidRPr="00B52FAB" w14:paraId="7054B934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86C836" w14:textId="77777777" w:rsidR="00946FA3" w:rsidRPr="00B52FAB" w:rsidRDefault="00946FA3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B811A" w14:textId="77777777" w:rsidR="00946FA3" w:rsidRPr="00B52FAB" w:rsidRDefault="00946FA3" w:rsidP="003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46FA3" w:rsidRPr="00B52FAB" w14:paraId="45728921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1FC58" w14:textId="77777777" w:rsidR="00946FA3" w:rsidRPr="00B52FAB" w:rsidRDefault="00946FA3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4AB0EE" w14:textId="77777777" w:rsidR="00946FA3" w:rsidRPr="00B52FAB" w:rsidRDefault="00946FA3" w:rsidP="003F2A7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46FA3" w:rsidRPr="00B52FAB" w14:paraId="63089EB4" w14:textId="77777777" w:rsidTr="003F2A7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39BB1" w14:textId="77777777" w:rsidR="00946FA3" w:rsidRPr="00A85927" w:rsidRDefault="00946FA3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59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8B3EF" w14:textId="5B9A600A" w:rsidR="00946FA3" w:rsidRDefault="00946FA3" w:rsidP="003F2A7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 Gerente Geral João Vicente Scarpin trouxe a questão da implementação da cultura do orçamento, para que a CEP e as outras Comissões tornem hábito a preocupação e atualização dos orçamentos. Também abordou quais são os desafios relativos ao planejamento de projetos na mudança de gestão e como a CEP pode se preparar.</w:t>
            </w:r>
          </w:p>
          <w:p w14:paraId="3C85600B" w14:textId="77777777" w:rsidR="00744FC4" w:rsidRDefault="00946FA3" w:rsidP="003F2A7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s membros, então, responderam </w:t>
            </w:r>
            <w:proofErr w:type="spellStart"/>
            <w:r>
              <w:rPr>
                <w:rFonts w:ascii="Arial" w:hAnsi="Arial" w:cs="Arial"/>
                <w:sz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esquisa para o Workshop dos projetos CAU/SC no dia 5 de </w:t>
            </w:r>
            <w:proofErr w:type="gramStart"/>
            <w:r>
              <w:rPr>
                <w:rFonts w:ascii="Arial" w:hAnsi="Arial" w:cs="Arial"/>
                <w:sz w:val="22"/>
              </w:rPr>
              <w:t>Outubro</w:t>
            </w:r>
            <w:proofErr w:type="gramEnd"/>
            <w:r>
              <w:rPr>
                <w:rFonts w:ascii="Arial" w:hAnsi="Arial" w:cs="Arial"/>
                <w:sz w:val="22"/>
              </w:rPr>
              <w:t>, com o intuito de aprimorar o planejamento dos projetos em 2024.</w:t>
            </w:r>
          </w:p>
          <w:p w14:paraId="7A5A1D23" w14:textId="254336F8" w:rsidR="00F25190" w:rsidRPr="0061410D" w:rsidRDefault="00F25190" w:rsidP="00F2519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  <w:p w14:paraId="6E1CD447" w14:textId="58D603DC" w:rsidR="00946FA3" w:rsidRPr="00A85927" w:rsidRDefault="00946FA3" w:rsidP="00056CB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 w:rsidRPr="00F25190">
              <w:rPr>
                <w:rFonts w:ascii="Arial" w:hAnsi="Arial" w:cs="Arial"/>
                <w:sz w:val="22"/>
              </w:rPr>
              <w:t xml:space="preserve">O Conselheiro Henrique trouxe à tona a necessidade de “melhores” estagiários e maior incentivo das Universidades além de maior proximidade do CAU. Com pedido da palavra, a Assistente Administrativa Juliana Donato Tacini também trouxe como sugestão a criação de uma carteirinha do CAU/BR para os estudantes de Arquitetura, criando-se maior proximidade com o CAU, podendo-se formar parcerias e dar maior incentivos àqueles estudantes que se cadastrarem e emitirem sua carteira, que de início seria digital, de baixo </w:t>
            </w:r>
            <w:r w:rsidR="004E52CE">
              <w:rPr>
                <w:rFonts w:ascii="Arial" w:hAnsi="Arial" w:cs="Arial"/>
                <w:sz w:val="22"/>
              </w:rPr>
              <w:lastRenderedPageBreak/>
              <w:t>custo para o Conselho. A ide</w:t>
            </w:r>
            <w:r w:rsidRPr="00F25190">
              <w:rPr>
                <w:rFonts w:ascii="Arial" w:hAnsi="Arial" w:cs="Arial"/>
                <w:sz w:val="22"/>
              </w:rPr>
              <w:t>ia seria que essa carteira também possibilitasse descontos e participação em eventos exclusivos,</w:t>
            </w:r>
            <w:r w:rsidR="004E52CE">
              <w:rPr>
                <w:rFonts w:ascii="Arial" w:hAnsi="Arial" w:cs="Arial"/>
                <w:sz w:val="22"/>
              </w:rPr>
              <w:t xml:space="preserve"> assim como melhor identificar a</w:t>
            </w:r>
            <w:r w:rsidRPr="00F25190">
              <w:rPr>
                <w:rFonts w:ascii="Arial" w:hAnsi="Arial" w:cs="Arial"/>
                <w:sz w:val="22"/>
              </w:rPr>
              <w:t xml:space="preserve">queles que necessitam de informações junto às Prefeituras e órgãos públicos ligados à construção Civil. Além disso, o CAU teria um banco de dados para futura averiguação dos egressos e recém formados. Os Conselheiros gostaram da ideia e vão levar </w:t>
            </w:r>
            <w:r w:rsidR="00056CB9">
              <w:rPr>
                <w:rFonts w:ascii="Arial" w:hAnsi="Arial" w:cs="Arial"/>
                <w:sz w:val="22"/>
              </w:rPr>
              <w:t>a</w:t>
            </w:r>
            <w:r w:rsidRPr="00F25190">
              <w:rPr>
                <w:rFonts w:ascii="Arial" w:hAnsi="Arial" w:cs="Arial"/>
                <w:sz w:val="22"/>
              </w:rPr>
              <w:t xml:space="preserve"> discussões futuras.</w:t>
            </w:r>
          </w:p>
        </w:tc>
      </w:tr>
    </w:tbl>
    <w:p w14:paraId="1003868E" w14:textId="77777777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45407FB9" w:rsidR="00046B36" w:rsidRPr="00074F58" w:rsidRDefault="00946FA3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30A05B5D" w:rsidR="004761A6" w:rsidRPr="00366B7F" w:rsidRDefault="00427B70" w:rsidP="00BD02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0B4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0B4C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56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  <w:r w:rsidRPr="00A6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252B9C78" w:rsidR="00046B36" w:rsidRPr="00074F58" w:rsidRDefault="00946FA3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F1211" w14:textId="77777777" w:rsidR="004761A6" w:rsidRDefault="00427B70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0B4CAE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Pr="00FD7834">
              <w:rPr>
                <w:rFonts w:ascii="Arial" w:hAnsi="Arial" w:cs="Arial"/>
                <w:sz w:val="22"/>
                <w:szCs w:val="22"/>
              </w:rPr>
              <w:t>baixa</w:t>
            </w:r>
            <w:r w:rsidR="000B4CAE">
              <w:rPr>
                <w:rFonts w:ascii="Arial" w:hAnsi="Arial" w:cs="Arial"/>
                <w:sz w:val="22"/>
                <w:szCs w:val="22"/>
              </w:rPr>
              <w:t>s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0B4CAE">
              <w:rPr>
                <w:rFonts w:ascii="Arial" w:hAnsi="Arial" w:cs="Arial"/>
                <w:b/>
                <w:bCs/>
                <w:sz w:val="22"/>
                <w:szCs w:val="22"/>
              </w:rPr>
              <w:t>057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D7A4A80" w14:textId="77777777" w:rsidR="000B4CAE" w:rsidRDefault="000B4CAE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2B5EF43F" w:rsidR="000B4CAE" w:rsidRPr="00394E7E" w:rsidRDefault="000B4CAE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8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A61F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98D7035" w:rsidR="00046B36" w:rsidRPr="00074F58" w:rsidRDefault="00946FA3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798B5" w14:textId="77777777" w:rsidR="004761A6" w:rsidRDefault="00427B70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7B14A9">
              <w:rPr>
                <w:rFonts w:ascii="Arial" w:hAnsi="Arial" w:cs="Arial"/>
                <w:sz w:val="22"/>
                <w:szCs w:val="22"/>
              </w:rPr>
              <w:t>12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7B14A9">
              <w:rPr>
                <w:rFonts w:ascii="Arial" w:hAnsi="Arial" w:cs="Arial"/>
                <w:b/>
                <w:bCs/>
                <w:sz w:val="22"/>
                <w:szCs w:val="22"/>
              </w:rPr>
              <w:t>059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  <w:p w14:paraId="3024500D" w14:textId="77777777" w:rsidR="007B14A9" w:rsidRDefault="007B14A9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2A342305" w14:textId="258F4029" w:rsidR="007B14A9" w:rsidRPr="00921987" w:rsidRDefault="007B14A9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celamento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de registro de pessoa f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0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16D86928" w14:textId="77777777" w:rsidR="00587D41" w:rsidRPr="001A72D4" w:rsidRDefault="00587D41" w:rsidP="00587D4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7D41" w:rsidRPr="00394E7E" w14:paraId="5CC5DAD9" w14:textId="77777777" w:rsidTr="00C33B3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746F176" w14:textId="6621F5C9" w:rsidR="00587D41" w:rsidRPr="00074F58" w:rsidRDefault="00946FA3" w:rsidP="00C33B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9EBBF" w14:textId="0D8EFCF5" w:rsidR="00587D41" w:rsidRPr="00394E7E" w:rsidRDefault="00587D41" w:rsidP="00C33B38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suspensão de registros provisórios vencidos;</w:t>
            </w:r>
          </w:p>
        </w:tc>
      </w:tr>
      <w:tr w:rsidR="00587D41" w:rsidRPr="00D126A0" w14:paraId="1A34BBD5" w14:textId="77777777" w:rsidTr="00C33B3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699638" w14:textId="77777777" w:rsidR="00587D41" w:rsidRPr="00074F58" w:rsidRDefault="00587D41" w:rsidP="00C33B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49E96" w14:textId="77777777" w:rsidR="00587D41" w:rsidRPr="00D126A0" w:rsidRDefault="00587D41" w:rsidP="00C33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87D41" w:rsidRPr="00394E7E" w14:paraId="5CCC8B64" w14:textId="77777777" w:rsidTr="00C33B3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169DF6" w14:textId="77777777" w:rsidR="00587D41" w:rsidRPr="00074F58" w:rsidRDefault="00587D41" w:rsidP="00C33B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E06D" w14:textId="77777777" w:rsidR="00587D41" w:rsidRPr="00394E7E" w:rsidRDefault="00587D41" w:rsidP="00C33B3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587D41" w:rsidRPr="00394E7E" w14:paraId="3D729DD7" w14:textId="77777777" w:rsidTr="00C33B3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0C5458" w14:textId="77777777" w:rsidR="00587D41" w:rsidRPr="00074F58" w:rsidRDefault="00587D41" w:rsidP="00C33B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C85B8" w14:textId="3D824D4C" w:rsidR="00587D41" w:rsidRPr="007B14A9" w:rsidRDefault="007B14A9" w:rsidP="00C33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139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spensões de registros provisórios vencidos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="0092198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  <w:r w:rsidR="004E5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245B7164" w:rsidR="00E555DC" w:rsidRPr="00074F58" w:rsidRDefault="00946FA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21B17F31" w:rsidR="00E555DC" w:rsidRPr="00A34EE1" w:rsidRDefault="00740869" w:rsidP="00EB70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61540">
              <w:rPr>
                <w:rFonts w:ascii="Arial" w:hAnsi="Arial" w:cs="Arial"/>
                <w:sz w:val="22"/>
                <w:szCs w:val="22"/>
              </w:rPr>
              <w:t>Nada a relatar.</w:t>
            </w:r>
          </w:p>
        </w:tc>
      </w:tr>
    </w:tbl>
    <w:p w14:paraId="6856A6C6" w14:textId="77777777" w:rsidR="005B3D82" w:rsidRPr="001A72D4" w:rsidRDefault="005B3D82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54775DF2" w:rsidR="00B96F88" w:rsidRPr="00074F58" w:rsidRDefault="00946FA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5D7DA245" w:rsidR="00B96F88" w:rsidRPr="00394E7E" w:rsidRDefault="00587D41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36431B4B" w:rsidR="00597796" w:rsidRPr="00210E66" w:rsidRDefault="00361540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4A13B6CE" w:rsidR="00072F96" w:rsidRPr="00B52FAB" w:rsidRDefault="00946FA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1FDCAF1A" w:rsidR="00072F96" w:rsidRPr="00B52FAB" w:rsidRDefault="00587D41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Vídeos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1E291A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6B47A549" w:rsidR="00A30473" w:rsidRPr="00B52FAB" w:rsidRDefault="00231ABC" w:rsidP="00056CB9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</w:t>
            </w:r>
            <w:r w:rsidR="00A30473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eonardo informou que </w:t>
            </w:r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cebeu </w:t>
            </w:r>
            <w:r w:rsid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roteiro do V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ídeo </w:t>
            </w:r>
            <w:proofErr w:type="gramStart"/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5, </w:t>
            </w:r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proofErr w:type="gramEnd"/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ata sobre o Código de Ética do CAU/BR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</w:t>
            </w:r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equipe está fazendo ajustes</w:t>
            </w:r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ecessários para dar retorno à empresa responsável.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á em relação ao Vídeo</w:t>
            </w:r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6, que aborda </w:t>
            </w:r>
            <w:r w:rsidR="00056C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unto</w:t>
            </w:r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laca </w:t>
            </w:r>
            <w:r w:rsidR="000D4E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Obra, Leonardo informou que </w:t>
            </w:r>
            <w:r w:rsidR="002C17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 montando um conteúdo junto à</w:t>
            </w:r>
            <w:r w:rsidR="000D4E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quipe de fiscalização, para que fique bem orientativo e objetivo. Logo fique pronto, enviará para que a </w:t>
            </w:r>
            <w:r w:rsidR="000D4E1C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presa Conex faça o primeiro corte.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vídeo 7,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146E7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ivo a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quitetura de Interiores</w:t>
            </w:r>
            <w:r w:rsidR="002C17D5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quipe está fazendo levantamento d</w:t>
            </w:r>
            <w:r w:rsidR="00056C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material para fazer a primeira sugestão de roteiro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8913B7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s salientaram</w:t>
            </w:r>
            <w:r w:rsidR="008913B7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importância 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esse tópico possui e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umeraram alguns tópicos importantes que deveriam estar presente</w:t>
            </w:r>
            <w:r w:rsidR="002C17D5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, ressaltando a necessidade ser um vídeo de teor </w:t>
            </w:r>
            <w:r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eve, amigável e instrutivo. </w:t>
            </w:r>
            <w:r w:rsidR="002146E7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sistente Administrativa </w:t>
            </w:r>
            <w:r w:rsidR="002146E7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Donato Tacini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 a ideia seria fazer um vídeo com</w:t>
            </w:r>
            <w:r w:rsidR="00AA71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eúdo bem explicativo e linc</w:t>
            </w:r>
            <w:r w:rsidR="002C17D5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 com os vídeos já publicados; 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ém disso, deixou os Conselheiros à </w:t>
            </w:r>
            <w:r w:rsidR="002C17D5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</w:t>
            </w:r>
            <w:r w:rsidR="00F65254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tade para enviarem suge</w:t>
            </w:r>
            <w:r w:rsidR="002C17D5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tões de abordagens e </w:t>
            </w:r>
            <w:proofErr w:type="spellStart"/>
            <w:r w:rsidR="002C17D5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eúdos</w:t>
            </w:r>
            <w:proofErr w:type="spellEnd"/>
            <w:r w:rsidR="002C17D5" w:rsidRPr="002C17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768A8D43" w:rsidR="001A72D4" w:rsidRPr="00B52FAB" w:rsidRDefault="00946FA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021D55A2" w:rsidR="001A72D4" w:rsidRPr="00B52FAB" w:rsidRDefault="00587D41" w:rsidP="001E291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Oficinas Itinerantes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1E291A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B4814" w14:textId="66731943" w:rsidR="0065463D" w:rsidRDefault="00E44B80" w:rsidP="0065463D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Assessor 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Leonardo </w:t>
            </w:r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eiterou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sobre a mudança de data da última etapa da oficina, que será em Chapecó/SC, </w:t>
            </w:r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ocorrerá em 25 de outubro.</w:t>
            </w:r>
            <w:r w:rsidR="006546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3585B651" w14:textId="0A00D9DA" w:rsidR="005A5840" w:rsidRPr="00C3316B" w:rsidRDefault="00E44B80" w:rsidP="00056CB9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Leonardo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então,</w:t>
            </w:r>
            <w:r w:rsidR="006546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erguntou</w:t>
            </w:r>
            <w:r w:rsidR="006546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à comissão se havia alguma sugestão ou melhoria do grupo para essa última oficina.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Foi levantada a necessidade de </w:t>
            </w:r>
            <w:r w:rsidR="00056C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bter o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feedback dos participantes, e </w:t>
            </w:r>
            <w:r w:rsidR="002C17D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obre a possibilidade </w:t>
            </w:r>
            <w:proofErr w:type="gramStart"/>
            <w:r w:rsidR="002C17D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usar</w:t>
            </w:r>
            <w:proofErr w:type="gramEnd"/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QRCode</w:t>
            </w:r>
            <w:proofErr w:type="spellEnd"/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ara cole</w:t>
            </w:r>
            <w:r w:rsidR="004E52C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t</w:t>
            </w:r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r </w:t>
            </w:r>
            <w:r w:rsidR="00056C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ssas informações</w:t>
            </w:r>
            <w:r w:rsidR="000C01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Também </w:t>
            </w:r>
            <w:r w:rsidR="0050333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itou-se a importânci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</w:t>
            </w:r>
            <w:r w:rsidR="001D7E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erguntar a profissão ou ár</w:t>
            </w:r>
            <w:r w:rsidR="002C17D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a de atuação dos participantes no formulário de avaliação.</w:t>
            </w:r>
          </w:p>
        </w:tc>
      </w:tr>
    </w:tbl>
    <w:p w14:paraId="5895E022" w14:textId="77777777" w:rsidR="00FD277C" w:rsidRPr="001A72D4" w:rsidRDefault="00FD277C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0971B7E1" w:rsidR="0068001C" w:rsidRPr="00B52FAB" w:rsidRDefault="00946FA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10FFBDBC" w:rsidR="0068001C" w:rsidRPr="00B52FAB" w:rsidRDefault="00587D41" w:rsidP="001E291A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7D4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Ação junto às Associaçõ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s de Arquitetura de Interiores</w:t>
            </w:r>
          </w:p>
        </w:tc>
      </w:tr>
      <w:tr w:rsidR="0068001C" w:rsidRPr="00B52FAB" w14:paraId="54AA3C9E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4B5069">
        <w:trPr>
          <w:trHeight w:val="55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A83B3" w14:textId="19EC50EE" w:rsidR="003B79F6" w:rsidRDefault="0050333B" w:rsidP="000E21C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s </w:t>
            </w:r>
            <w:r w:rsidR="000E21CF">
              <w:rPr>
                <w:rFonts w:ascii="Arial" w:hAnsi="Arial" w:cs="Arial"/>
                <w:sz w:val="22"/>
              </w:rPr>
              <w:t xml:space="preserve">Conselheiros </w:t>
            </w:r>
            <w:r>
              <w:rPr>
                <w:rFonts w:ascii="Arial" w:hAnsi="Arial" w:cs="Arial"/>
                <w:sz w:val="22"/>
              </w:rPr>
              <w:t xml:space="preserve">relataram que </w:t>
            </w:r>
            <w:r w:rsidR="000E21CF">
              <w:rPr>
                <w:rFonts w:ascii="Arial" w:hAnsi="Arial" w:cs="Arial"/>
                <w:sz w:val="22"/>
              </w:rPr>
              <w:t>gostaram dos podcasts</w:t>
            </w:r>
            <w:r w:rsidR="004E52CE">
              <w:rPr>
                <w:rFonts w:ascii="Arial" w:hAnsi="Arial" w:cs="Arial"/>
                <w:sz w:val="22"/>
              </w:rPr>
              <w:t xml:space="preserve"> realizados no SUMMIT NCD</w:t>
            </w:r>
            <w:r w:rsidR="000E21CF">
              <w:rPr>
                <w:rFonts w:ascii="Arial" w:hAnsi="Arial" w:cs="Arial"/>
                <w:sz w:val="22"/>
              </w:rPr>
              <w:t xml:space="preserve"> e acharam que </w:t>
            </w:r>
            <w:r>
              <w:rPr>
                <w:rFonts w:ascii="Arial" w:hAnsi="Arial" w:cs="Arial"/>
                <w:sz w:val="22"/>
              </w:rPr>
              <w:t>a experiência foi</w:t>
            </w:r>
            <w:r w:rsidR="000E21CF">
              <w:rPr>
                <w:rFonts w:ascii="Arial" w:hAnsi="Arial" w:cs="Arial"/>
                <w:sz w:val="22"/>
              </w:rPr>
              <w:t xml:space="preserve"> uma boa forma de se aproximar da arquitetura de interiores. </w:t>
            </w:r>
            <w:r w:rsidR="003B79F6">
              <w:rPr>
                <w:rFonts w:ascii="Arial" w:hAnsi="Arial" w:cs="Arial"/>
                <w:sz w:val="22"/>
              </w:rPr>
              <w:t>Levantada a p</w:t>
            </w:r>
            <w:r w:rsidR="000E21CF">
              <w:rPr>
                <w:rFonts w:ascii="Arial" w:hAnsi="Arial" w:cs="Arial"/>
                <w:sz w:val="22"/>
              </w:rPr>
              <w:t xml:space="preserve">ossibilidade da CEP se aproximar de eventos de outras entidades, de forma a </w:t>
            </w:r>
            <w:r w:rsidR="003B79F6">
              <w:rPr>
                <w:rFonts w:ascii="Arial" w:hAnsi="Arial" w:cs="Arial"/>
                <w:sz w:val="22"/>
              </w:rPr>
              <w:t>melhorar</w:t>
            </w:r>
            <w:r w:rsidR="000E21CF">
              <w:rPr>
                <w:rFonts w:ascii="Arial" w:hAnsi="Arial" w:cs="Arial"/>
                <w:sz w:val="22"/>
              </w:rPr>
              <w:t xml:space="preserve"> </w:t>
            </w:r>
            <w:r w:rsidR="003B79F6">
              <w:rPr>
                <w:rFonts w:ascii="Arial" w:hAnsi="Arial" w:cs="Arial"/>
                <w:sz w:val="22"/>
              </w:rPr>
              <w:t>o</w:t>
            </w:r>
            <w:r w:rsidR="002C17D5">
              <w:rPr>
                <w:rFonts w:ascii="Arial" w:hAnsi="Arial" w:cs="Arial"/>
                <w:sz w:val="22"/>
              </w:rPr>
              <w:t xml:space="preserve"> relacionamento entre instituições e</w:t>
            </w:r>
            <w:r w:rsidR="00E17BF7">
              <w:rPr>
                <w:rFonts w:ascii="Arial" w:hAnsi="Arial" w:cs="Arial"/>
                <w:sz w:val="22"/>
              </w:rPr>
              <w:t xml:space="preserve"> a percepção dos arquitetos e urbanistas </w:t>
            </w:r>
            <w:r w:rsidR="00056CB9">
              <w:rPr>
                <w:rFonts w:ascii="Arial" w:hAnsi="Arial" w:cs="Arial"/>
                <w:sz w:val="22"/>
              </w:rPr>
              <w:t xml:space="preserve">em </w:t>
            </w:r>
            <w:r w:rsidR="00E17BF7">
              <w:rPr>
                <w:rFonts w:ascii="Arial" w:hAnsi="Arial" w:cs="Arial"/>
                <w:sz w:val="22"/>
              </w:rPr>
              <w:t>relação ao CAU.</w:t>
            </w:r>
          </w:p>
          <w:p w14:paraId="0D6E0E03" w14:textId="211E8E42" w:rsidR="005B3D82" w:rsidRDefault="005B3D82" w:rsidP="000E21CF">
            <w:pPr>
              <w:jc w:val="both"/>
              <w:rPr>
                <w:rFonts w:ascii="Arial" w:hAnsi="Arial" w:cs="Arial"/>
                <w:sz w:val="22"/>
              </w:rPr>
            </w:pPr>
          </w:p>
          <w:p w14:paraId="79AFAD5D" w14:textId="0C1D1F45" w:rsidR="00423ACA" w:rsidRPr="00144F1A" w:rsidRDefault="00FD277C" w:rsidP="00056CB9">
            <w:pPr>
              <w:jc w:val="both"/>
              <w:rPr>
                <w:rFonts w:ascii="Arial" w:hAnsi="Arial" w:cs="Arial"/>
                <w:sz w:val="22"/>
              </w:rPr>
            </w:pPr>
            <w:r w:rsidRPr="004B5069">
              <w:rPr>
                <w:rFonts w:ascii="Arial" w:hAnsi="Arial" w:cs="Arial"/>
                <w:sz w:val="22"/>
              </w:rPr>
              <w:lastRenderedPageBreak/>
              <w:t>Para a 10ª Reunião Ordinária da CEP, o Assessor Leonardo trará para debate a carta qu</w:t>
            </w:r>
            <w:r w:rsidR="0061410D">
              <w:rPr>
                <w:rFonts w:ascii="Arial" w:hAnsi="Arial" w:cs="Arial"/>
                <w:sz w:val="22"/>
              </w:rPr>
              <w:t>e</w:t>
            </w:r>
            <w:r w:rsidRPr="004B5069">
              <w:rPr>
                <w:rFonts w:ascii="Arial" w:hAnsi="Arial" w:cs="Arial"/>
                <w:sz w:val="22"/>
              </w:rPr>
              <w:t xml:space="preserve"> será enviada à</w:t>
            </w:r>
            <w:r w:rsidR="004E52CE">
              <w:rPr>
                <w:rFonts w:ascii="Arial" w:hAnsi="Arial" w:cs="Arial"/>
                <w:sz w:val="22"/>
              </w:rPr>
              <w:t xml:space="preserve">s </w:t>
            </w:r>
            <w:r w:rsidR="00056CB9">
              <w:rPr>
                <w:rFonts w:ascii="Arial" w:hAnsi="Arial" w:cs="Arial"/>
                <w:sz w:val="22"/>
              </w:rPr>
              <w:t>entidades relacionadas a arquitetura e urbanismo.</w:t>
            </w:r>
            <w:r w:rsidR="004B5069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AAE4A" w14:textId="4E7492CA" w:rsidR="00046B36" w:rsidRPr="00B52FAB" w:rsidRDefault="00946FA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4F7B" w14:textId="67F4E564" w:rsidR="00046B36" w:rsidRPr="00B52FAB" w:rsidRDefault="00587D41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7D4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Questionamento sobre convocação Oficinas</w:t>
            </w:r>
          </w:p>
        </w:tc>
      </w:tr>
      <w:tr w:rsidR="00046B36" w:rsidRPr="00B52FAB" w14:paraId="6481BD8F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96D98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3D47" w14:textId="77777777" w:rsidR="00046B36" w:rsidRPr="00B52FAB" w:rsidRDefault="00046B36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FF06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B16E7C" w14:textId="77777777" w:rsidR="00046B36" w:rsidRPr="00B52FAB" w:rsidRDefault="00046B36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1E291A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64613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17881" w14:textId="278A4864" w:rsidR="00137CE1" w:rsidRPr="00137CE1" w:rsidRDefault="00137CE1" w:rsidP="00137CE1">
            <w:pPr>
              <w:jc w:val="both"/>
              <w:rPr>
                <w:rFonts w:ascii="Arial" w:hAnsi="Arial" w:cs="Arial"/>
                <w:sz w:val="22"/>
              </w:rPr>
            </w:pPr>
            <w:r w:rsidRPr="00137CE1">
              <w:rPr>
                <w:rFonts w:ascii="Arial" w:hAnsi="Arial" w:cs="Arial"/>
                <w:sz w:val="22"/>
              </w:rPr>
              <w:t>A Conselheira Marina explicou o motivo de seus questionamentos e dúvidas que surgiram por ter sua ajuda de custo inviabilizada para a Oficina</w:t>
            </w:r>
            <w:r w:rsidR="004E52CE">
              <w:rPr>
                <w:rFonts w:ascii="Arial" w:hAnsi="Arial" w:cs="Arial"/>
                <w:sz w:val="22"/>
              </w:rPr>
              <w:t xml:space="preserve"> Itinerante de Blumenau. Com a p</w:t>
            </w:r>
            <w:r w:rsidRPr="00137CE1">
              <w:rPr>
                <w:rFonts w:ascii="Arial" w:hAnsi="Arial" w:cs="Arial"/>
                <w:sz w:val="22"/>
              </w:rPr>
              <w:t>alavra, a Conselhei</w:t>
            </w:r>
            <w:r w:rsidR="00056CB9">
              <w:rPr>
                <w:rFonts w:ascii="Arial" w:hAnsi="Arial" w:cs="Arial"/>
                <w:sz w:val="22"/>
              </w:rPr>
              <w:t>ra e Coordenadora da CEP Eliane</w:t>
            </w:r>
            <w:r w:rsidRPr="00137CE1">
              <w:rPr>
                <w:rFonts w:ascii="Arial" w:hAnsi="Arial" w:cs="Arial"/>
                <w:sz w:val="22"/>
              </w:rPr>
              <w:t xml:space="preserve"> respondeu à Mariana informando que à época, em Blumenau, não seria possível incluir mais uma despesa</w:t>
            </w:r>
            <w:r w:rsidR="00DD43B0">
              <w:rPr>
                <w:rFonts w:ascii="Arial" w:hAnsi="Arial" w:cs="Arial"/>
                <w:sz w:val="22"/>
              </w:rPr>
              <w:t xml:space="preserve"> além daquelas alocadas em Deliberação da CEP</w:t>
            </w:r>
            <w:r w:rsidRPr="00137CE1">
              <w:rPr>
                <w:rFonts w:ascii="Arial" w:hAnsi="Arial" w:cs="Arial"/>
                <w:sz w:val="22"/>
              </w:rPr>
              <w:t xml:space="preserve">, e que para viabilizar sua participação, se disponibilizou a dar uma carona bem como ficaram juntas no hotel, para evitar maiores gastos da Conselheira Mariana. </w:t>
            </w:r>
            <w:r w:rsidR="00DD43B0">
              <w:rPr>
                <w:rFonts w:ascii="Arial" w:hAnsi="Arial" w:cs="Arial"/>
                <w:sz w:val="22"/>
              </w:rPr>
              <w:t>Eliane i</w:t>
            </w:r>
            <w:r w:rsidRPr="00137CE1">
              <w:rPr>
                <w:rFonts w:ascii="Arial" w:hAnsi="Arial" w:cs="Arial"/>
                <w:sz w:val="22"/>
              </w:rPr>
              <w:t>nformou também que</w:t>
            </w:r>
            <w:r w:rsidR="00DD43B0">
              <w:rPr>
                <w:rFonts w:ascii="Arial" w:hAnsi="Arial" w:cs="Arial"/>
                <w:sz w:val="22"/>
              </w:rPr>
              <w:t>,</w:t>
            </w:r>
            <w:r w:rsidRPr="00137CE1">
              <w:rPr>
                <w:rFonts w:ascii="Arial" w:hAnsi="Arial" w:cs="Arial"/>
                <w:sz w:val="22"/>
              </w:rPr>
              <w:t xml:space="preserve"> na Oficina de Criciúma ocorreu um fato extraordinário, onde a organização do evento acabou precisando de mais ajuda, e ela como coordenadora da CEP se disponibilizou, e com aprovação da Presidência foi convocada emergencialmente para tal.</w:t>
            </w:r>
          </w:p>
          <w:p w14:paraId="14BB01B9" w14:textId="6088AD47" w:rsidR="00D0764E" w:rsidRPr="00130BDB" w:rsidRDefault="00137CE1" w:rsidP="00137CE1">
            <w:pPr>
              <w:jc w:val="both"/>
              <w:rPr>
                <w:rFonts w:ascii="Arial" w:hAnsi="Arial" w:cs="Arial"/>
                <w:sz w:val="22"/>
              </w:rPr>
            </w:pPr>
            <w:r w:rsidRPr="00137CE1">
              <w:rPr>
                <w:rFonts w:ascii="Arial" w:hAnsi="Arial" w:cs="Arial"/>
                <w:sz w:val="22"/>
              </w:rPr>
              <w:t>Ao final, questionada sobre a convocação para Oficinas Itinerantes que ocorrerá em Chapecó, Mariana informou que seu deslocamento ficaria um pouco inviável e colocou à disposição da Coordenadora Eliane para que escolhesse outro representante, oportunidade em que o Conselheiro José Alberto Gebara se colocou à disposição e teve sua representatividade aprovada pela Comissão. </w:t>
            </w:r>
          </w:p>
        </w:tc>
      </w:tr>
    </w:tbl>
    <w:p w14:paraId="1D35F84E" w14:textId="77777777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736AA3D6" w:rsidR="004816E6" w:rsidRPr="00AF75B2" w:rsidRDefault="00113421" w:rsidP="003F2A7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quisição</w:t>
            </w:r>
            <w:r w:rsidR="004816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PUA</w:t>
            </w:r>
          </w:p>
        </w:tc>
      </w:tr>
      <w:tr w:rsidR="004816E6" w:rsidRPr="00074F58" w14:paraId="6730D4AB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77777777" w:rsidR="004816E6" w:rsidRPr="00210E66" w:rsidRDefault="004816E6" w:rsidP="003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816E6" w:rsidRPr="00074F58" w14:paraId="09459EE3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77777777" w:rsidR="004816E6" w:rsidRPr="00210E66" w:rsidRDefault="004816E6" w:rsidP="003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6B5B06C5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9A041E" w14:textId="2AD73D27" w:rsidR="004816E6" w:rsidRDefault="004816E6" w:rsidP="003F2A7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 Assessor da Presidência Pery Segala trouxe para a Comissão uma solicitação recebida pelo Conselheiro Rodrigo Althoff Medeiros, sobre o pedido de um arquiteto</w:t>
            </w:r>
            <w:r w:rsidR="00056CB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 urbanist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servidor efetivo da Prefeitura de Palhoça.</w:t>
            </w:r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É requerido um alinhamento institucional entre o CAU e o CREA, pois o </w:t>
            </w:r>
            <w:proofErr w:type="gramStart"/>
            <w:r w:rsidR="00056CB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rofissional </w:t>
            </w:r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relata</w:t>
            </w:r>
            <w:proofErr w:type="gramEnd"/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que o CREA não aceita Atestados Técnicos assinados por arquitetos. O Coordenador da CPUA Rodrigo quis compartilhar a questão com a CEP, para ver se </w:t>
            </w:r>
            <w:r w:rsidR="00297F7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esta </w:t>
            </w:r>
            <w:proofErr w:type="gramStart"/>
            <w:r w:rsidR="00297F7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comissão  </w:t>
            </w:r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tem</w:t>
            </w:r>
            <w:proofErr w:type="gramEnd"/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lgo a contribuir. O Assessor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Segala relatou sobre os encontros feitos </w:t>
            </w:r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ntr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 presidente Patricia Herden junto ao CREA, e o que vem sendo tratado. </w:t>
            </w:r>
          </w:p>
          <w:p w14:paraId="479CEE28" w14:textId="76D4530D" w:rsidR="004816E6" w:rsidRDefault="004816E6" w:rsidP="003F2A7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A6946BA" w14:textId="77777777" w:rsidR="004816E6" w:rsidRDefault="004816E6" w:rsidP="003F2A7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 conselheiros debateram e, como é um caso de âmbito nacional, entenderam que a CEP-CAU/SC não possui competência para agir, ou não terá muita eficácia, numa possível ação.</w:t>
            </w:r>
          </w:p>
          <w:p w14:paraId="63CB315F" w14:textId="77777777" w:rsidR="004816E6" w:rsidRDefault="004816E6" w:rsidP="003F2A7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532079F" w14:textId="61F6F581" w:rsidR="004816E6" w:rsidRPr="00210E66" w:rsidRDefault="004816E6" w:rsidP="0011342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Foi </w:t>
            </w:r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ecidido qu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 CPUA </w:t>
            </w:r>
            <w:r w:rsidR="001134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ncaminh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todo o processo para a CEP-CAU/SC, com parecer técnico e eventual sugestão da CPUA.</w:t>
            </w:r>
          </w:p>
        </w:tc>
      </w:tr>
    </w:tbl>
    <w:p w14:paraId="367B1701" w14:textId="77777777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DC299F2" w14:textId="77777777" w:rsidR="001B1539" w:rsidRDefault="001B15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907A1DF" w14:textId="77777777" w:rsidR="001B1539" w:rsidRDefault="001B15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0A3FB0" w14:textId="77777777" w:rsidR="001B1539" w:rsidRDefault="001B15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45FB0D" w14:textId="384242D2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5B3D82">
        <w:rPr>
          <w:rFonts w:ascii="Arial" w:hAnsi="Arial" w:cs="Arial"/>
          <w:bCs/>
          <w:sz w:val="22"/>
          <w:szCs w:val="22"/>
        </w:rPr>
        <w:t>E</w:t>
      </w:r>
      <w:r w:rsidR="00FB1565" w:rsidRPr="005B3D8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5B3D82">
        <w:rPr>
          <w:rFonts w:ascii="Arial" w:hAnsi="Arial" w:cs="Arial"/>
          <w:bCs/>
          <w:sz w:val="22"/>
          <w:szCs w:val="22"/>
        </w:rPr>
        <w:t xml:space="preserve"> </w:t>
      </w:r>
      <w:r w:rsidR="00297F79" w:rsidRPr="005B3D82">
        <w:rPr>
          <w:rFonts w:ascii="Arial" w:hAnsi="Arial" w:cs="Arial"/>
          <w:bCs/>
          <w:sz w:val="22"/>
          <w:szCs w:val="22"/>
        </w:rPr>
        <w:t>2</w:t>
      </w:r>
      <w:r w:rsidR="00140B55" w:rsidRPr="005B3D82">
        <w:rPr>
          <w:rFonts w:ascii="Arial" w:hAnsi="Arial" w:cs="Arial"/>
          <w:bCs/>
          <w:sz w:val="22"/>
          <w:szCs w:val="22"/>
        </w:rPr>
        <w:t>ª</w:t>
      </w:r>
      <w:r w:rsidR="00FB1565" w:rsidRPr="005B3D8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5B3D82">
        <w:rPr>
          <w:rFonts w:ascii="Arial" w:hAnsi="Arial" w:cs="Arial"/>
          <w:bCs/>
          <w:sz w:val="22"/>
          <w:szCs w:val="22"/>
        </w:rPr>
        <w:t>R</w:t>
      </w:r>
      <w:r w:rsidR="00FB1565" w:rsidRPr="005B3D82">
        <w:rPr>
          <w:rFonts w:ascii="Arial" w:hAnsi="Arial" w:cs="Arial"/>
          <w:bCs/>
          <w:sz w:val="22"/>
          <w:szCs w:val="22"/>
        </w:rPr>
        <w:t>eunião</w:t>
      </w:r>
      <w:r w:rsidR="00924ADA" w:rsidRPr="005B3D82">
        <w:rPr>
          <w:rFonts w:ascii="Arial" w:hAnsi="Arial" w:cs="Arial"/>
          <w:bCs/>
          <w:sz w:val="22"/>
          <w:szCs w:val="22"/>
        </w:rPr>
        <w:t xml:space="preserve"> </w:t>
      </w:r>
      <w:r w:rsidR="00297F79" w:rsidRPr="005B3D82">
        <w:rPr>
          <w:rFonts w:ascii="Arial" w:hAnsi="Arial" w:cs="Arial"/>
          <w:bCs/>
          <w:sz w:val="22"/>
          <w:szCs w:val="22"/>
        </w:rPr>
        <w:t>Extrao</w:t>
      </w:r>
      <w:r w:rsidR="008E21ED" w:rsidRPr="005B3D82">
        <w:rPr>
          <w:rFonts w:ascii="Arial" w:hAnsi="Arial" w:cs="Arial"/>
          <w:bCs/>
          <w:sz w:val="22"/>
          <w:szCs w:val="22"/>
        </w:rPr>
        <w:t>rdinária</w:t>
      </w:r>
      <w:r w:rsidR="00FB1565" w:rsidRPr="005B3D82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5B3D82">
        <w:rPr>
          <w:rFonts w:ascii="Arial" w:hAnsi="Arial" w:cs="Arial"/>
          <w:bCs/>
          <w:sz w:val="22"/>
          <w:szCs w:val="22"/>
        </w:rPr>
        <w:t>CEP</w:t>
      </w:r>
      <w:r w:rsidR="00924ADA" w:rsidRPr="005B3D82">
        <w:rPr>
          <w:rFonts w:ascii="Arial" w:hAnsi="Arial" w:cs="Arial"/>
          <w:bCs/>
          <w:sz w:val="22"/>
          <w:szCs w:val="22"/>
        </w:rPr>
        <w:t>-CAU/SC</w:t>
      </w:r>
      <w:r w:rsidR="00FB1565" w:rsidRPr="005B3D8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5B3D82">
        <w:rPr>
          <w:rFonts w:ascii="Arial" w:hAnsi="Arial" w:cs="Arial"/>
          <w:bCs/>
          <w:sz w:val="22"/>
          <w:szCs w:val="22"/>
        </w:rPr>
        <w:t xml:space="preserve">de </w:t>
      </w:r>
      <w:r w:rsidR="00297F79" w:rsidRPr="005B3D82">
        <w:rPr>
          <w:rFonts w:ascii="Arial" w:hAnsi="Arial" w:cs="Arial"/>
          <w:bCs/>
          <w:sz w:val="22"/>
          <w:szCs w:val="22"/>
        </w:rPr>
        <w:t>31/10</w:t>
      </w:r>
      <w:r w:rsidR="000E5919" w:rsidRPr="005B3D82">
        <w:rPr>
          <w:rFonts w:ascii="Arial" w:hAnsi="Arial" w:cs="Arial"/>
          <w:bCs/>
          <w:sz w:val="22"/>
          <w:szCs w:val="22"/>
        </w:rPr>
        <w:t>/</w:t>
      </w:r>
      <w:r w:rsidR="0068001C" w:rsidRPr="005B3D82">
        <w:rPr>
          <w:rFonts w:ascii="Arial" w:hAnsi="Arial" w:cs="Arial"/>
          <w:bCs/>
          <w:sz w:val="22"/>
          <w:szCs w:val="22"/>
        </w:rPr>
        <w:t>2023</w:t>
      </w:r>
      <w:r w:rsidR="00FB1565" w:rsidRPr="005B3D82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5B3D82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5B3D82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5B3D8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osé Alberto </w:t>
      </w:r>
      <w:proofErr w:type="gramStart"/>
      <w:r w:rsidR="00B52FAB" w:rsidRPr="005B3D8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bara</w:t>
      </w:r>
      <w:r w:rsidR="00E62A12" w:rsidRPr="005B3D82">
        <w:rPr>
          <w:rFonts w:ascii="Arial" w:hAnsi="Arial" w:cs="Arial"/>
          <w:sz w:val="22"/>
          <w:szCs w:val="22"/>
        </w:rPr>
        <w:t xml:space="preserve">, </w:t>
      </w:r>
      <w:r w:rsidR="00217BCA" w:rsidRPr="005B3D82">
        <w:rPr>
          <w:rFonts w:ascii="Arial" w:hAnsi="Arial" w:cs="Arial"/>
          <w:sz w:val="22"/>
          <w:szCs w:val="22"/>
        </w:rPr>
        <w:t xml:space="preserve"> Mariana</w:t>
      </w:r>
      <w:proofErr w:type="gramEnd"/>
      <w:r w:rsidR="00217BCA" w:rsidRPr="005B3D82">
        <w:rPr>
          <w:rFonts w:ascii="Arial" w:hAnsi="Arial" w:cs="Arial"/>
          <w:sz w:val="22"/>
          <w:szCs w:val="22"/>
        </w:rPr>
        <w:t xml:space="preserve"> Campos de Andrade</w:t>
      </w:r>
      <w:r w:rsidR="00E62A12" w:rsidRPr="005B3D82">
        <w:rPr>
          <w:rFonts w:ascii="Arial" w:hAnsi="Arial" w:cs="Arial"/>
          <w:sz w:val="22"/>
          <w:szCs w:val="22"/>
        </w:rPr>
        <w:t xml:space="preserve"> e </w:t>
      </w:r>
      <w:r w:rsidR="001446B7" w:rsidRPr="005B3D82">
        <w:rPr>
          <w:rFonts w:ascii="Arial" w:hAnsi="Arial" w:cs="Arial"/>
          <w:sz w:val="22"/>
          <w:szCs w:val="22"/>
        </w:rPr>
        <w:t>Henrique Rafael de Lima.</w:t>
      </w:r>
    </w:p>
    <w:p w14:paraId="6DBCFC4F" w14:textId="035FE828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BC5144" w14:textId="486CA35D" w:rsidR="00F65254" w:rsidRDefault="00F65254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C41382" w14:textId="1B1D3BEC" w:rsidR="00113421" w:rsidRDefault="0011342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908CB9" w14:textId="77777777" w:rsidR="001B1539" w:rsidRDefault="001B153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BF88E1" w14:textId="77777777" w:rsidR="00113421" w:rsidRDefault="0011342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7D74B51B" w14:textId="1E70DF64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62853B2" w14:textId="77777777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CBF639" w14:textId="5F8EF62C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86ED20" w14:textId="3690B36C" w:rsidR="001B1539" w:rsidRDefault="001B15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2BAE32C" w14:textId="77777777" w:rsidR="001B1539" w:rsidRPr="0066078A" w:rsidRDefault="001B1539" w:rsidP="001B1539">
      <w:pPr>
        <w:jc w:val="center"/>
        <w:rPr>
          <w:rFonts w:ascii="Arial" w:hAnsi="Arial" w:cs="Arial"/>
          <w:b/>
          <w:sz w:val="22"/>
          <w:szCs w:val="22"/>
        </w:rPr>
      </w:pPr>
      <w:r w:rsidRPr="0066078A">
        <w:rPr>
          <w:rFonts w:ascii="Arial" w:hAnsi="Arial" w:cs="Arial"/>
          <w:b/>
          <w:sz w:val="22"/>
          <w:szCs w:val="22"/>
        </w:rPr>
        <w:t xml:space="preserve">COMISSÃO DE EXERCÍCIO PROFISSIONAL </w:t>
      </w:r>
    </w:p>
    <w:p w14:paraId="56A9C010" w14:textId="77777777" w:rsidR="001B1539" w:rsidRPr="0066078A" w:rsidRDefault="001B1539" w:rsidP="001B1539">
      <w:pPr>
        <w:jc w:val="center"/>
        <w:rPr>
          <w:rFonts w:ascii="Arial" w:hAnsi="Arial" w:cs="Arial"/>
          <w:b/>
          <w:sz w:val="22"/>
          <w:szCs w:val="22"/>
        </w:rPr>
      </w:pPr>
      <w:r w:rsidRPr="0066078A">
        <w:rPr>
          <w:rFonts w:ascii="Arial" w:hAnsi="Arial" w:cs="Arial"/>
          <w:b/>
          <w:sz w:val="22"/>
          <w:szCs w:val="22"/>
        </w:rPr>
        <w:t>DO CAU/SC</w:t>
      </w:r>
    </w:p>
    <w:p w14:paraId="68400056" w14:textId="77777777" w:rsidR="001B1539" w:rsidRDefault="001B15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5A4EFB9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9566C9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19BF08E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A5FF44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6BC91FF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2CD4FFC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2B54CCA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9A6232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825AA1C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2C4B322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A1A159F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55F4D44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F47DB1D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6CD431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1702081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27CEA4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FC3FFD4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CD1079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13C13F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8B04229" w14:textId="6D7AD420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C8C9FFB" w14:textId="0F6C6AE4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99B835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82511F2" w14:textId="77777777" w:rsidR="00FD4A60" w:rsidRDefault="00FD4A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DF9731" w14:textId="77777777" w:rsidR="004B1B01" w:rsidRPr="006D188D" w:rsidRDefault="004B1B01" w:rsidP="004B1B0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AE1DC0B" w14:textId="29567E14" w:rsidR="00262416" w:rsidRDefault="00262416" w:rsidP="0035136E">
      <w:pPr>
        <w:rPr>
          <w:rFonts w:ascii="Arial" w:hAnsi="Arial" w:cs="Arial"/>
          <w:bCs/>
          <w:sz w:val="22"/>
          <w:szCs w:val="22"/>
        </w:rPr>
      </w:pPr>
    </w:p>
    <w:p w14:paraId="65C34F36" w14:textId="2739B453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BC79902" w14:textId="77777777" w:rsidR="00570945" w:rsidRDefault="00570945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B2CDF53" w14:textId="50CA356B" w:rsidR="001B1539" w:rsidRDefault="001B1539" w:rsidP="00570945">
      <w:pPr>
        <w:rPr>
          <w:rFonts w:ascii="Arial" w:hAnsi="Arial" w:cs="Arial"/>
          <w:bCs/>
          <w:sz w:val="22"/>
          <w:szCs w:val="22"/>
        </w:rPr>
      </w:pPr>
    </w:p>
    <w:p w14:paraId="1799669F" w14:textId="77777777" w:rsidR="001B1539" w:rsidRDefault="001B153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0C2B3D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87933A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ED241F9" w14:textId="6A85AB12" w:rsidR="00FB1565" w:rsidRDefault="006B2DEB" w:rsidP="00FD4A6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  <w:r w:rsidR="000D4E1C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1F21713A" w14:textId="59DD8FFF" w:rsidR="0091087E" w:rsidRDefault="0091087E" w:rsidP="001B1539">
      <w:pPr>
        <w:rPr>
          <w:rFonts w:ascii="Arial" w:eastAsiaTheme="minorHAnsi" w:hAnsi="Arial" w:cs="Arial"/>
          <w:bCs/>
          <w:sz w:val="22"/>
          <w:szCs w:val="22"/>
        </w:rPr>
      </w:pPr>
    </w:p>
    <w:sectPr w:rsidR="0091087E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1A5718" w:rsidRDefault="001A5718">
      <w:r>
        <w:separator/>
      </w:r>
    </w:p>
  </w:endnote>
  <w:endnote w:type="continuationSeparator" w:id="0">
    <w:p w14:paraId="67E5C09A" w14:textId="77777777" w:rsidR="001A5718" w:rsidRDefault="001A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1A5718" w:rsidRPr="00F567A6" w:rsidRDefault="001A571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1A5718" w:rsidRPr="00BF7864" w:rsidRDefault="001A571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2DF8C66B" w:rsidR="001A5718" w:rsidRDefault="001A571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94646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94646">
          <w:rPr>
            <w:rFonts w:ascii="Arial" w:hAnsi="Arial" w:cs="Arial"/>
            <w:noProof/>
            <w:sz w:val="18"/>
            <w:szCs w:val="18"/>
          </w:rPr>
          <w:t>6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1A5718" w:rsidRDefault="001A57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1A5718" w:rsidRDefault="001A5718">
      <w:r>
        <w:separator/>
      </w:r>
    </w:p>
  </w:footnote>
  <w:footnote w:type="continuationSeparator" w:id="0">
    <w:p w14:paraId="71255251" w14:textId="77777777" w:rsidR="001A5718" w:rsidRDefault="001A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1A5718" w:rsidRPr="009E4E5A" w:rsidRDefault="001A571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1A5718" w:rsidRPr="009E4E5A" w:rsidRDefault="001A571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6CB9"/>
    <w:rsid w:val="000572E8"/>
    <w:rsid w:val="0005742D"/>
    <w:rsid w:val="00057610"/>
    <w:rsid w:val="00057AEA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2BC6"/>
    <w:rsid w:val="000F32CB"/>
    <w:rsid w:val="00101336"/>
    <w:rsid w:val="00101B9F"/>
    <w:rsid w:val="00102250"/>
    <w:rsid w:val="001026AD"/>
    <w:rsid w:val="00102BE2"/>
    <w:rsid w:val="00103D1B"/>
    <w:rsid w:val="00104549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7C47"/>
    <w:rsid w:val="00137CE1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2559"/>
    <w:rsid w:val="0019370D"/>
    <w:rsid w:val="00193D0E"/>
    <w:rsid w:val="00195476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44B"/>
    <w:rsid w:val="001A6697"/>
    <w:rsid w:val="001A71FF"/>
    <w:rsid w:val="001A72D4"/>
    <w:rsid w:val="001B086F"/>
    <w:rsid w:val="001B1539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C0"/>
    <w:rsid w:val="00221BA8"/>
    <w:rsid w:val="00221BD4"/>
    <w:rsid w:val="00225400"/>
    <w:rsid w:val="00226F2E"/>
    <w:rsid w:val="0023150F"/>
    <w:rsid w:val="00231ABC"/>
    <w:rsid w:val="00231EFC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61F1"/>
    <w:rsid w:val="00296355"/>
    <w:rsid w:val="002963BC"/>
    <w:rsid w:val="00296A3B"/>
    <w:rsid w:val="00297E92"/>
    <w:rsid w:val="00297F79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17D5"/>
    <w:rsid w:val="002C1A82"/>
    <w:rsid w:val="002C2A72"/>
    <w:rsid w:val="002C3E6B"/>
    <w:rsid w:val="002C54B8"/>
    <w:rsid w:val="002C60F8"/>
    <w:rsid w:val="002C6726"/>
    <w:rsid w:val="002C6AD3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4132C"/>
    <w:rsid w:val="00341B3A"/>
    <w:rsid w:val="003421F8"/>
    <w:rsid w:val="00345674"/>
    <w:rsid w:val="0034651D"/>
    <w:rsid w:val="003467A3"/>
    <w:rsid w:val="00346B51"/>
    <w:rsid w:val="00346CAA"/>
    <w:rsid w:val="00346E4B"/>
    <w:rsid w:val="00347314"/>
    <w:rsid w:val="00347A60"/>
    <w:rsid w:val="0035136E"/>
    <w:rsid w:val="003531FC"/>
    <w:rsid w:val="003544E8"/>
    <w:rsid w:val="00354587"/>
    <w:rsid w:val="0036061C"/>
    <w:rsid w:val="00360BD1"/>
    <w:rsid w:val="00361508"/>
    <w:rsid w:val="00361540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BE7"/>
    <w:rsid w:val="00433E45"/>
    <w:rsid w:val="004353B4"/>
    <w:rsid w:val="004362FE"/>
    <w:rsid w:val="0043651D"/>
    <w:rsid w:val="00436843"/>
    <w:rsid w:val="004374AA"/>
    <w:rsid w:val="00442214"/>
    <w:rsid w:val="004426C6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761A6"/>
    <w:rsid w:val="00481201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F07"/>
    <w:rsid w:val="004C22CC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52CE"/>
    <w:rsid w:val="004E683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333B"/>
    <w:rsid w:val="00504FC7"/>
    <w:rsid w:val="005056D1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0945"/>
    <w:rsid w:val="00571C6B"/>
    <w:rsid w:val="005729A5"/>
    <w:rsid w:val="00573E60"/>
    <w:rsid w:val="00574A89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3D82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2425"/>
    <w:rsid w:val="006232E5"/>
    <w:rsid w:val="006235AE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707"/>
    <w:rsid w:val="00640A23"/>
    <w:rsid w:val="00642009"/>
    <w:rsid w:val="00642095"/>
    <w:rsid w:val="00642C7B"/>
    <w:rsid w:val="00643DDE"/>
    <w:rsid w:val="00643F80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7C2"/>
    <w:rsid w:val="00693BEB"/>
    <w:rsid w:val="00694646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54C9"/>
    <w:rsid w:val="006A623B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211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E022C"/>
    <w:rsid w:val="006E0806"/>
    <w:rsid w:val="006E1AD8"/>
    <w:rsid w:val="006E22B1"/>
    <w:rsid w:val="006E232A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530E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66C8"/>
    <w:rsid w:val="0074774B"/>
    <w:rsid w:val="00747C6A"/>
    <w:rsid w:val="00751301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84A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73AE"/>
    <w:rsid w:val="007B06DC"/>
    <w:rsid w:val="007B07CE"/>
    <w:rsid w:val="007B0E6B"/>
    <w:rsid w:val="007B14A9"/>
    <w:rsid w:val="007B15A0"/>
    <w:rsid w:val="007B2DE6"/>
    <w:rsid w:val="007B2FBE"/>
    <w:rsid w:val="007B421F"/>
    <w:rsid w:val="007B57DB"/>
    <w:rsid w:val="007B647D"/>
    <w:rsid w:val="007B6480"/>
    <w:rsid w:val="007B68CB"/>
    <w:rsid w:val="007B735D"/>
    <w:rsid w:val="007C05CD"/>
    <w:rsid w:val="007C0AE1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0AC"/>
    <w:rsid w:val="007E6430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CA3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95B"/>
    <w:rsid w:val="00883EC2"/>
    <w:rsid w:val="0088471D"/>
    <w:rsid w:val="00885070"/>
    <w:rsid w:val="00885B27"/>
    <w:rsid w:val="00886436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422A"/>
    <w:rsid w:val="008C5CA3"/>
    <w:rsid w:val="008D0CB9"/>
    <w:rsid w:val="008D1F6F"/>
    <w:rsid w:val="008D2851"/>
    <w:rsid w:val="008D2F87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6B02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67FA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CD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2DA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0BEC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C9A"/>
    <w:rsid w:val="009C4648"/>
    <w:rsid w:val="009C5890"/>
    <w:rsid w:val="009D0421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0075"/>
    <w:rsid w:val="00A107E0"/>
    <w:rsid w:val="00A119A5"/>
    <w:rsid w:val="00A11A0A"/>
    <w:rsid w:val="00A11DF0"/>
    <w:rsid w:val="00A132C1"/>
    <w:rsid w:val="00A158F7"/>
    <w:rsid w:val="00A16C10"/>
    <w:rsid w:val="00A1748E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1C1B"/>
    <w:rsid w:val="00B131B3"/>
    <w:rsid w:val="00B140DD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BF6"/>
    <w:rsid w:val="00B7021F"/>
    <w:rsid w:val="00B7254B"/>
    <w:rsid w:val="00B74EDC"/>
    <w:rsid w:val="00B75462"/>
    <w:rsid w:val="00B76461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67C9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5E"/>
    <w:rsid w:val="00BB76E7"/>
    <w:rsid w:val="00BB7DC3"/>
    <w:rsid w:val="00BC0DFF"/>
    <w:rsid w:val="00BC17C4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2EE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2E06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E70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5BC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7E41"/>
    <w:rsid w:val="00DC05B2"/>
    <w:rsid w:val="00DC1B0A"/>
    <w:rsid w:val="00DC23FB"/>
    <w:rsid w:val="00DC3D6B"/>
    <w:rsid w:val="00DC4283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43B0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492"/>
    <w:rsid w:val="00E87F55"/>
    <w:rsid w:val="00E90B04"/>
    <w:rsid w:val="00E91670"/>
    <w:rsid w:val="00E922AE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22F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C0C"/>
    <w:rsid w:val="00EC3AF7"/>
    <w:rsid w:val="00EC593B"/>
    <w:rsid w:val="00EC5E83"/>
    <w:rsid w:val="00EC6E71"/>
    <w:rsid w:val="00ED0BFB"/>
    <w:rsid w:val="00ED0E8A"/>
    <w:rsid w:val="00ED1833"/>
    <w:rsid w:val="00ED2053"/>
    <w:rsid w:val="00ED216A"/>
    <w:rsid w:val="00ED2835"/>
    <w:rsid w:val="00ED3D4A"/>
    <w:rsid w:val="00ED6F83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503B3"/>
    <w:rsid w:val="00F503C3"/>
    <w:rsid w:val="00F50BE5"/>
    <w:rsid w:val="00F5119C"/>
    <w:rsid w:val="00F52F40"/>
    <w:rsid w:val="00F53359"/>
    <w:rsid w:val="00F57495"/>
    <w:rsid w:val="00F57C75"/>
    <w:rsid w:val="00F57F27"/>
    <w:rsid w:val="00F608EA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15D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7E5D"/>
    <w:rsid w:val="00F97FD9"/>
    <w:rsid w:val="00FA0CD7"/>
    <w:rsid w:val="00FA1B40"/>
    <w:rsid w:val="00FA2C51"/>
    <w:rsid w:val="00FA35E7"/>
    <w:rsid w:val="00FA373E"/>
    <w:rsid w:val="00FA407D"/>
    <w:rsid w:val="00FA47BE"/>
    <w:rsid w:val="00FA4B19"/>
    <w:rsid w:val="00FA51A0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4A60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E287-8B7E-4471-9539-9DC263A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667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3-11-07T16:15:00Z</cp:lastPrinted>
  <dcterms:created xsi:type="dcterms:W3CDTF">2023-10-18T22:33:00Z</dcterms:created>
  <dcterms:modified xsi:type="dcterms:W3CDTF">2023-11-07T16:15:00Z</dcterms:modified>
</cp:coreProperties>
</file>